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58C7D" w14:textId="77777777" w:rsidR="00B419E2" w:rsidRPr="00745402" w:rsidRDefault="00B419E2" w:rsidP="00745402">
      <w:pPr>
        <w:pStyle w:val="ny-h1-sub"/>
      </w:pPr>
      <w:bookmarkStart w:id="0" w:name="_GoBack"/>
      <w:bookmarkEnd w:id="0"/>
    </w:p>
    <w:p w14:paraId="7D058C7E" w14:textId="77777777" w:rsidR="00436312" w:rsidRPr="00745402" w:rsidRDefault="00436312" w:rsidP="00745402">
      <w:pPr>
        <w:pStyle w:val="ny-h1-sub"/>
      </w:pPr>
    </w:p>
    <w:p w14:paraId="7D058C7F" w14:textId="589A1D8B" w:rsidR="00B56158" w:rsidRPr="00745402" w:rsidRDefault="0034007F" w:rsidP="00745402">
      <w:pPr>
        <w:pStyle w:val="ny-h1-sub"/>
      </w:pPr>
      <w:bookmarkStart w:id="1" w:name="OLE_LINK30"/>
      <w:bookmarkStart w:id="2" w:name="OLE_LINK31"/>
      <w:r w:rsidRPr="00745402">
        <w:t xml:space="preserve">Topic </w:t>
      </w:r>
      <w:r w:rsidR="00A606D9" w:rsidRPr="00745402">
        <w:t>I</w:t>
      </w:r>
    </w:p>
    <w:bookmarkEnd w:id="1"/>
    <w:bookmarkEnd w:id="2"/>
    <w:p w14:paraId="7D058C80" w14:textId="0830587B" w:rsidR="00B56158" w:rsidRPr="00745402" w:rsidRDefault="00A606D9" w:rsidP="00745402">
      <w:pPr>
        <w:pStyle w:val="ny-h1"/>
      </w:pPr>
      <w:r w:rsidRPr="00745402">
        <w:t>Decomposition Strategies for Subtraction</w:t>
      </w:r>
    </w:p>
    <w:p w14:paraId="7D058C81" w14:textId="77F74058" w:rsidR="00C01267" w:rsidRPr="002D2BE1" w:rsidRDefault="00A606D9" w:rsidP="00745402">
      <w:pPr>
        <w:pStyle w:val="ny-h3-boxed"/>
        <w:rPr>
          <w:bdr w:val="single" w:sz="18" w:space="0" w:color="F2EBEB"/>
          <w:shd w:val="clear" w:color="auto" w:fill="F2EBEB"/>
        </w:rPr>
      </w:pPr>
      <w:r w:rsidRPr="00A606D9">
        <w:rPr>
          <w:rStyle w:val="ny-standards"/>
        </w:rPr>
        <w:t>1.OA.5, 1.OA.6</w:t>
      </w:r>
      <w:r w:rsidRPr="00D1684E">
        <w:rPr>
          <w:rStyle w:val="ny-standards"/>
        </w:rPr>
        <w:t>,</w:t>
      </w:r>
      <w:r>
        <w:rPr>
          <w:rStyle w:val="ny-standards"/>
        </w:rPr>
        <w:t xml:space="preserve"> </w:t>
      </w:r>
      <w:r w:rsidRPr="00200AC8">
        <w:rPr>
          <w:rStyle w:val="ny-standards"/>
          <w:b w:val="0"/>
        </w:rPr>
        <w:t>1.OA.4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7745FB" w:rsidRPr="00FE1D68" w14:paraId="7D058C85" w14:textId="77777777" w:rsidTr="0070025C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7D058C82" w14:textId="77777777" w:rsidR="007745FB" w:rsidRPr="00936EB7" w:rsidRDefault="007745FB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3" w14:textId="1BDA7988" w:rsidR="007745FB" w:rsidRPr="00FE1D68" w:rsidRDefault="007745FB" w:rsidP="00056D18">
            <w:pPr>
              <w:pStyle w:val="ny-standard-chart"/>
            </w:pPr>
            <w:r>
              <w:t>1.OA.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84" w14:textId="14AFE95A" w:rsidR="007745FB" w:rsidRPr="00FE1D68" w:rsidRDefault="007745FB" w:rsidP="00A606D9">
            <w:pPr>
              <w:pStyle w:val="ny-standard-chart"/>
            </w:pPr>
            <w:r w:rsidRPr="00A14BE4">
              <w:t>Relate counting to addition and subtraction (e.g., by counting on 2 to add 2).</w:t>
            </w:r>
          </w:p>
        </w:tc>
      </w:tr>
      <w:tr w:rsidR="007745FB" w:rsidRPr="00FE1D68" w14:paraId="7D058C89" w14:textId="77777777" w:rsidTr="0070025C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7D058C86" w14:textId="77777777" w:rsidR="007745FB" w:rsidRPr="00936EB7" w:rsidRDefault="007745FB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7" w14:textId="6EC84FA1" w:rsidR="007745FB" w:rsidRPr="00FE1D68" w:rsidRDefault="007745FB" w:rsidP="00056D18">
            <w:pPr>
              <w:pStyle w:val="ny-standard-chart"/>
            </w:pPr>
            <w:r>
              <w:t>1.OA.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88" w14:textId="094FFB97" w:rsidR="007745FB" w:rsidRDefault="007745FB" w:rsidP="00A606D9">
            <w:pPr>
              <w:pStyle w:val="ny-standard-chart"/>
            </w:pPr>
            <w:r w:rsidRPr="00A14BE4">
              <w:t>Add and subtract within 20, demonstrating fluency for addition and subtraction within 10.</w:t>
            </w:r>
            <w:r>
              <w:t xml:space="preserve"> </w:t>
            </w:r>
            <w:r w:rsidRPr="00A14BE4">
              <w:t xml:space="preserve"> Use strategies such as counting on; making ten (e.g.</w:t>
            </w:r>
            <w:r>
              <w:t>,</w:t>
            </w:r>
            <w:r w:rsidRPr="00A14BE4">
              <w:t xml:space="preserve"> 8 + 6</w:t>
            </w:r>
            <w:r>
              <w:t xml:space="preserve"> </w:t>
            </w:r>
            <w:r w:rsidRPr="00A14BE4">
              <w:t>= 8 + 2 + 4 = 10 + 4 = 14); decomposing a number leading to a ten (e.g., 13 – 4 = 13 – 3 – 1 = 10 – 1 = 9); using the relationship between addition and subtraction</w:t>
            </w:r>
            <w:r>
              <w:t xml:space="preserve"> (e.g., knowing that 8</w:t>
            </w:r>
            <w:r w:rsidRPr="00A14BE4">
              <w:t xml:space="preserve"> + 4 = 12, one knows 12 – 8 = 4); and creating equivalent but easier or known sums (e.g., adding 6 + 7 by creating the known equivalent 6 + 6 + 1 = 12 + 1 = 13)</w:t>
            </w:r>
            <w:r>
              <w:t>.</w:t>
            </w:r>
          </w:p>
        </w:tc>
      </w:tr>
      <w:tr w:rsidR="00E71E15" w:rsidRPr="00FE1D68" w14:paraId="7D058C8D" w14:textId="77777777" w:rsidTr="0070025C">
        <w:tc>
          <w:tcPr>
            <w:tcW w:w="2010" w:type="dxa"/>
            <w:tcMar>
              <w:top w:w="20" w:type="dxa"/>
              <w:left w:w="80" w:type="dxa"/>
            </w:tcMar>
          </w:tcPr>
          <w:p w14:paraId="7D058C8A" w14:textId="77777777" w:rsidR="00E71E15" w:rsidRPr="00936EB7" w:rsidRDefault="00E71E15" w:rsidP="0070025C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B" w14:textId="4EFEBD6D" w:rsidR="00E71E15" w:rsidRPr="00FE1D68" w:rsidRDefault="00A606D9" w:rsidP="0070025C">
            <w:pPr>
              <w:pStyle w:val="ny-standard-chart"/>
            </w:pPr>
            <w:r>
              <w:t>5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8C" w14:textId="77777777" w:rsidR="00E71E15" w:rsidRPr="00FE1D68" w:rsidRDefault="00E71E15" w:rsidP="0070025C">
            <w:pPr>
              <w:pStyle w:val="ny-standard-chart"/>
            </w:pPr>
          </w:p>
        </w:tc>
      </w:tr>
      <w:tr w:rsidR="002141BC" w:rsidRPr="00FE1D68" w14:paraId="7D058C91" w14:textId="77777777" w:rsidTr="0070025C">
        <w:tc>
          <w:tcPr>
            <w:tcW w:w="2010" w:type="dxa"/>
            <w:tcMar>
              <w:top w:w="20" w:type="dxa"/>
              <w:left w:w="80" w:type="dxa"/>
            </w:tcMar>
          </w:tcPr>
          <w:p w14:paraId="7D058C8E" w14:textId="77777777" w:rsidR="002141BC" w:rsidRPr="00936EB7" w:rsidRDefault="002141B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8F" w14:textId="1FA94B0D" w:rsidR="002141BC" w:rsidRPr="00FE1D68" w:rsidRDefault="002141BC" w:rsidP="0070025C">
            <w:pPr>
              <w:pStyle w:val="ny-standard-chart"/>
            </w:pPr>
            <w:r>
              <w:t>GK</w:t>
            </w:r>
            <w:r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90" w14:textId="6CC81F7E" w:rsidR="002141BC" w:rsidRPr="00FE1D68" w:rsidRDefault="002141BC" w:rsidP="00A606D9">
            <w:pPr>
              <w:pStyle w:val="ny-standard-chart"/>
            </w:pPr>
            <w:r>
              <w:t>Number Pairs, Addition and Subtraction to 10</w:t>
            </w:r>
          </w:p>
        </w:tc>
      </w:tr>
      <w:tr w:rsidR="002141BC" w:rsidRPr="00FE1D68" w14:paraId="7D058C95" w14:textId="77777777" w:rsidTr="0070025C">
        <w:tc>
          <w:tcPr>
            <w:tcW w:w="2010" w:type="dxa"/>
            <w:tcMar>
              <w:top w:w="20" w:type="dxa"/>
              <w:left w:w="80" w:type="dxa"/>
            </w:tcMar>
          </w:tcPr>
          <w:p w14:paraId="7D058C92" w14:textId="77777777" w:rsidR="002141BC" w:rsidRPr="00936EB7" w:rsidRDefault="002141BC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7D058C93" w14:textId="7A3EBBD8" w:rsidR="002141BC" w:rsidRPr="00FE1D68" w:rsidRDefault="002141BC" w:rsidP="0070025C">
            <w:pPr>
              <w:pStyle w:val="ny-standard-chart"/>
            </w:pPr>
            <w:r>
              <w:t>G2</w:t>
            </w:r>
            <w:r>
              <w:rPr>
                <w:rFonts w:asciiTheme="minorHAnsi" w:hAnsiTheme="minorHAnsi" w:cstheme="minorHAnsi"/>
              </w:rPr>
              <w:t>–</w:t>
            </w:r>
            <w:r>
              <w:t>M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058C94" w14:textId="03BDD580" w:rsidR="002141BC" w:rsidRPr="00FE1D68" w:rsidRDefault="002141BC" w:rsidP="00A606D9">
            <w:pPr>
              <w:pStyle w:val="ny-standard-chart"/>
            </w:pPr>
            <w:r>
              <w:t>Addition and Subtraction Within 200 with Word Problems to 100</w:t>
            </w:r>
          </w:p>
        </w:tc>
      </w:tr>
    </w:tbl>
    <w:bookmarkEnd w:id="3"/>
    <w:bookmarkEnd w:id="4"/>
    <w:p w14:paraId="634E58AD" w14:textId="107185B3" w:rsidR="00303CC5" w:rsidRDefault="00A677BE" w:rsidP="00651AAE">
      <w:pPr>
        <w:pStyle w:val="ny-paragraph"/>
        <w:spacing w:before="240"/>
      </w:pPr>
      <w:r>
        <w:t xml:space="preserve">Similar to Topic E’s addition methods, Topic I allows students to learn methods for subtraction </w:t>
      </w:r>
      <w:r w:rsidR="00651AAE">
        <w:t>that</w:t>
      </w:r>
      <w:r>
        <w:t xml:space="preserve"> involve subtracting 0 and 1, subtracting the whole number, subtracting </w:t>
      </w:r>
      <w:r w:rsidR="00F57C6E">
        <w:t>one</w:t>
      </w:r>
      <w:r>
        <w:t xml:space="preserve"> less than the whole number, and using familiar decompositions (5-groups and partners of 10) to conceptualize subtraction as finding a missing part (</w:t>
      </w:r>
      <w:r>
        <w:rPr>
          <w:b/>
        </w:rPr>
        <w:t>1.OA.6</w:t>
      </w:r>
      <w:r>
        <w:t xml:space="preserve">).  </w:t>
      </w:r>
    </w:p>
    <w:p w14:paraId="5939686C" w14:textId="3D9F88A0" w:rsidR="00A677BE" w:rsidRDefault="00A677BE" w:rsidP="00A677BE">
      <w:pPr>
        <w:pStyle w:val="ny-paragraph"/>
      </w:pPr>
      <w:r>
        <w:t xml:space="preserve">In Lesson 33, students use pictures and simple math drawings to show </w:t>
      </w:r>
      <w:r w:rsidRPr="001B449F">
        <w:t>0 less and 1 less</w:t>
      </w:r>
      <w:r>
        <w:t xml:space="preserve"> and construct number sentences (</w:t>
      </w:r>
      <w:r>
        <w:rPr>
          <w:b/>
        </w:rPr>
        <w:t>1.OA.5</w:t>
      </w:r>
      <w:r>
        <w:t xml:space="preserve">).  The discussion in Lesson 34 around what happens each time we take away 0 or 1 with numbers within 10 leads students to an understanding that this same reality remains true with all numbers.  Similarly, students explore what happens in both </w:t>
      </w:r>
      <w:r w:rsidRPr="00303CC5">
        <w:rPr>
          <w:i/>
        </w:rPr>
        <w:t>n</w:t>
      </w:r>
      <w:r w:rsidR="009B393D">
        <w:rPr>
          <w:i/>
        </w:rPr>
        <w:t xml:space="preserve"> </w:t>
      </w:r>
      <w:r w:rsidR="009B393D">
        <w:t xml:space="preserve">– </w:t>
      </w:r>
      <w:r w:rsidRPr="00303CC5">
        <w:rPr>
          <w:i/>
        </w:rPr>
        <w:t>n</w:t>
      </w:r>
      <w:r>
        <w:t xml:space="preserve"> and </w:t>
      </w:r>
      <w:r w:rsidRPr="00303CC5">
        <w:rPr>
          <w:i/>
        </w:rPr>
        <w:t>n</w:t>
      </w:r>
      <w:r w:rsidR="009B393D">
        <w:rPr>
          <w:i/>
        </w:rPr>
        <w:t xml:space="preserve"> </w:t>
      </w:r>
      <w:r w:rsidR="009B393D">
        <w:t>–</w:t>
      </w:r>
      <w:r w:rsidR="009B393D" w:rsidRPr="00F57C6E">
        <w:t xml:space="preserve"> </w:t>
      </w:r>
      <w:r w:rsidRPr="00F57C6E">
        <w:t>(</w:t>
      </w:r>
      <w:r w:rsidRPr="00303CC5">
        <w:rPr>
          <w:i/>
        </w:rPr>
        <w:t>n</w:t>
      </w:r>
      <w:r w:rsidR="009B393D">
        <w:rPr>
          <w:i/>
        </w:rPr>
        <w:t xml:space="preserve"> </w:t>
      </w:r>
      <w:r w:rsidR="009B393D">
        <w:t xml:space="preserve">– </w:t>
      </w:r>
      <w:r w:rsidRPr="00F57C6E">
        <w:t>1)</w:t>
      </w:r>
      <w:r>
        <w:t xml:space="preserve"> situations.  They notice, “When I take 5 away from 5, I</w:t>
      </w:r>
      <w:r w:rsidR="00BB7673">
        <w:t>’m left with</w:t>
      </w:r>
      <w:r>
        <w:t xml:space="preserve"> zero every time!” and “5</w:t>
      </w:r>
      <w:r w:rsidR="00303CC5">
        <w:t xml:space="preserve"> – 4 is 1, just like 6 – 5 is 1!</w:t>
      </w:r>
      <w:r w:rsidR="00536DB1">
        <w:t>”  Students</w:t>
      </w:r>
      <w:r w:rsidR="00F57C6E">
        <w:t xml:space="preserve"> generalize their understanding:</w:t>
      </w:r>
      <w:r w:rsidR="00536DB1">
        <w:t xml:space="preserve"> </w:t>
      </w:r>
      <w:r w:rsidR="00F57C6E">
        <w:t xml:space="preserve"> </w:t>
      </w:r>
      <w:r w:rsidR="00536DB1">
        <w:t>“Any</w:t>
      </w:r>
      <w:r>
        <w:t xml:space="preserve"> number minus a number that’s </w:t>
      </w:r>
      <w:r w:rsidR="00536DB1">
        <w:t xml:space="preserve">one less will leave us with just 1!” </w:t>
      </w:r>
    </w:p>
    <w:p w14:paraId="0A67E7A1" w14:textId="6E319785" w:rsidR="00A677BE" w:rsidRDefault="00A677BE" w:rsidP="00A677BE">
      <w:pPr>
        <w:pStyle w:val="ny-paragraph"/>
      </w:pPr>
      <w:r>
        <w:t xml:space="preserve">In Lesson 35, students </w:t>
      </w:r>
      <w:r w:rsidR="00536DB1">
        <w:t>relate</w:t>
      </w:r>
      <w:r>
        <w:t xml:space="preserve"> their knowledge of both </w:t>
      </w:r>
      <w:r w:rsidRPr="001B449F">
        <w:t>doubles and fives</w:t>
      </w:r>
      <w:r w:rsidRPr="00152273">
        <w:rPr>
          <w:i/>
        </w:rPr>
        <w:t xml:space="preserve"> </w:t>
      </w:r>
      <w:r>
        <w:t xml:space="preserve">to the context of subtraction, where they extract those known facts from given expressions.  For instance, when faced with 8 </w:t>
      </w:r>
      <w:r w:rsidR="00E46EEC">
        <w:t>–</w:t>
      </w:r>
      <w:r>
        <w:t xml:space="preserve"> 5, students access the decomposition of 8 (</w:t>
      </w:r>
      <w:r w:rsidR="00F57C6E">
        <w:t>“I know that 5 and 3 makes 8!”)</w:t>
      </w:r>
      <w:r>
        <w:t xml:space="preserve"> and apply that understanding to help them solve subtraction problems (“So</w:t>
      </w:r>
      <w:r w:rsidR="00F57C6E">
        <w:t>,</w:t>
      </w:r>
      <w:r>
        <w:t xml:space="preserve"> 8 </w:t>
      </w:r>
      <w:r w:rsidR="00E46EEC">
        <w:t>–</w:t>
      </w:r>
      <w:r>
        <w:t xml:space="preserve"> 5 must be 3!”).  Lessons 36 and 37 continue on this explicit decomposi</w:t>
      </w:r>
      <w:r w:rsidR="00F57C6E">
        <w:t>tion and subtraction connection</w:t>
      </w:r>
      <w:r>
        <w:t xml:space="preserve"> as students use their knowledge of partners of 10 and partners of 9 to help them solve subtraction stories and equations efficiently.  Topic I is full of students using strategie</w:t>
      </w:r>
      <w:r w:rsidR="00F57C6E">
        <w:t>s</w:t>
      </w:r>
      <w:r>
        <w:t xml:space="preserve"> and discussing those strategies and patterns in order to gain fluency and facility with subtraction within 10, and ultimately beyond!</w:t>
      </w:r>
    </w:p>
    <w:tbl>
      <w:tblPr>
        <w:tblW w:w="9950" w:type="dxa"/>
        <w:tblInd w:w="101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50"/>
      </w:tblGrid>
      <w:tr w:rsidR="00056D18" w:rsidRPr="00FE1D68" w14:paraId="7D058C9E" w14:textId="77777777" w:rsidTr="00A677BE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D058C9D" w14:textId="66EA0714" w:rsidR="00056D18" w:rsidRPr="002F707C" w:rsidRDefault="00DC3C0D" w:rsidP="00F25CEA">
            <w:pPr>
              <w:pStyle w:val="ny-concept-chart-title"/>
            </w:pPr>
            <w:r>
              <w:lastRenderedPageBreak/>
              <w:t>A</w:t>
            </w:r>
            <w:r w:rsidR="00056D18" w:rsidRPr="00E958AE">
              <w:t xml:space="preserve"> </w:t>
            </w:r>
            <w:r w:rsidR="00865D91">
              <w:t xml:space="preserve">Teaching </w:t>
            </w:r>
            <w:r w:rsidR="00056D18" w:rsidRPr="00E958AE">
              <w:t>Sequence Towards Mastery of</w:t>
            </w:r>
            <w:r w:rsidR="00056D18">
              <w:t xml:space="preserve"> </w:t>
            </w:r>
            <w:r w:rsidR="00F25CEA">
              <w:t>Decomposition Strategies for Subtraction</w:t>
            </w:r>
          </w:p>
        </w:tc>
      </w:tr>
      <w:tr w:rsidR="00936EB7" w:rsidRPr="00FE1D68" w14:paraId="7D058CA1" w14:textId="77777777" w:rsidTr="00A677B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0" w14:textId="7326215E" w:rsidR="00936EB7" w:rsidRPr="00FE1D68" w:rsidRDefault="00231415" w:rsidP="00F25CEA">
            <w:pPr>
              <w:pStyle w:val="ny-table-text-hdr"/>
              <w:ind w:left="1235" w:hanging="1235"/>
            </w:pPr>
            <w:r>
              <w:t>Objective 1</w:t>
            </w:r>
            <w:r w:rsidR="00F57BBC">
              <w:t>:</w:t>
            </w:r>
            <w:r w:rsidR="00F57BBC">
              <w:tab/>
            </w:r>
            <w:r w:rsidR="00F25CEA">
              <w:t xml:space="preserve">Model </w:t>
            </w:r>
            <w:r w:rsidR="00F25CEA" w:rsidRPr="001B449F">
              <w:t>0 less and 1 less</w:t>
            </w:r>
            <w:r w:rsidR="00F25CEA">
              <w:t xml:space="preserve"> pictorially and as subtraction number sentences.</w:t>
            </w:r>
            <w:r w:rsidR="00436312" w:rsidRPr="00436312">
              <w:br/>
              <w:t xml:space="preserve">(Lesson </w:t>
            </w:r>
            <w:r w:rsidR="00F25CEA">
              <w:t>33</w:t>
            </w:r>
            <w:r w:rsidR="00436312" w:rsidRPr="00436312">
              <w:t>)</w:t>
            </w:r>
          </w:p>
        </w:tc>
      </w:tr>
      <w:tr w:rsidR="00E71E15" w:rsidRPr="00FE1D68" w14:paraId="7D058CA4" w14:textId="77777777" w:rsidTr="00A677B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3" w14:textId="656C2A87" w:rsidR="00436312" w:rsidRPr="00FE1D68" w:rsidRDefault="00231415" w:rsidP="00F25CEA">
            <w:pPr>
              <w:pStyle w:val="ny-table-text-hdr"/>
              <w:ind w:left="1235" w:hanging="1235"/>
            </w:pPr>
            <w:r>
              <w:t>Objective</w:t>
            </w:r>
            <w:r w:rsidR="00E71E15" w:rsidRPr="005E7DB4">
              <w:t xml:space="preserve"> </w:t>
            </w:r>
            <w:r w:rsidR="00056D18">
              <w:t>2</w:t>
            </w:r>
            <w:r w:rsidR="00F57BBC">
              <w:t>:</w:t>
            </w:r>
            <w:r w:rsidR="00F57BBC">
              <w:tab/>
            </w:r>
            <w:r w:rsidR="00F25CEA">
              <w:t xml:space="preserve">Model </w:t>
            </w:r>
            <w:r w:rsidR="00F25CEA" w:rsidRPr="00BB7673">
              <w:rPr>
                <w:i/>
              </w:rPr>
              <w:t>n</w:t>
            </w:r>
            <w:r w:rsidR="001B449F">
              <w:t xml:space="preserve"> </w:t>
            </w:r>
            <w:r w:rsidR="009B393D">
              <w:t>–</w:t>
            </w:r>
            <w:r w:rsidR="001B449F">
              <w:t xml:space="preserve"> </w:t>
            </w:r>
            <w:r w:rsidR="00F25CEA" w:rsidRPr="00BB7673">
              <w:rPr>
                <w:i/>
              </w:rPr>
              <w:t>n</w:t>
            </w:r>
            <w:r w:rsidR="00F25CEA" w:rsidRPr="001B449F">
              <w:t xml:space="preserve"> and </w:t>
            </w:r>
            <w:r w:rsidR="00F25CEA" w:rsidRPr="00BB7673">
              <w:rPr>
                <w:i/>
              </w:rPr>
              <w:t>n</w:t>
            </w:r>
            <w:r w:rsidR="001B449F">
              <w:t xml:space="preserve"> </w:t>
            </w:r>
            <w:r w:rsidR="009B393D">
              <w:t>–</w:t>
            </w:r>
            <w:r w:rsidR="001B449F">
              <w:t xml:space="preserve"> </w:t>
            </w:r>
            <w:r w:rsidR="00F25CEA" w:rsidRPr="001B449F">
              <w:t>(</w:t>
            </w:r>
            <w:r w:rsidR="00F25CEA" w:rsidRPr="00BB7673">
              <w:rPr>
                <w:i/>
              </w:rPr>
              <w:t>n</w:t>
            </w:r>
            <w:r w:rsidR="001B449F">
              <w:t xml:space="preserve"> </w:t>
            </w:r>
            <w:r w:rsidR="009B393D">
              <w:t>–</w:t>
            </w:r>
            <w:r w:rsidR="001B449F">
              <w:t xml:space="preserve"> </w:t>
            </w:r>
            <w:r w:rsidR="00F25CEA" w:rsidRPr="001B449F">
              <w:t xml:space="preserve">1) </w:t>
            </w:r>
            <w:r w:rsidR="00F25CEA">
              <w:t>pictorially and as subtraction sentences</w:t>
            </w:r>
            <w:r w:rsidR="00E61ED0">
              <w:t>.</w:t>
            </w:r>
            <w:r w:rsidR="00436312">
              <w:br/>
              <w:t xml:space="preserve">(Lesson </w:t>
            </w:r>
            <w:r w:rsidR="00F25CEA">
              <w:t>34</w:t>
            </w:r>
            <w:r w:rsidR="00436312">
              <w:t>)</w:t>
            </w:r>
          </w:p>
        </w:tc>
      </w:tr>
      <w:tr w:rsidR="00056D18" w:rsidRPr="00FE1D68" w14:paraId="7D058CA7" w14:textId="77777777" w:rsidTr="00A677B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D058CA6" w14:textId="4AAE9188" w:rsidR="00056D18" w:rsidRPr="005E7DB4" w:rsidRDefault="00231415" w:rsidP="00F25CEA">
            <w:pPr>
              <w:pStyle w:val="ny-table-text-hdr"/>
              <w:ind w:left="1235" w:hanging="1235"/>
            </w:pPr>
            <w:r>
              <w:t>Objective</w:t>
            </w:r>
            <w:r w:rsidR="00056D18" w:rsidRPr="005E7DB4">
              <w:t xml:space="preserve"> </w:t>
            </w:r>
            <w:r w:rsidR="00056D18">
              <w:t>3</w:t>
            </w:r>
            <w:r w:rsidR="00056D18" w:rsidRPr="005E7DB4">
              <w:t>:</w:t>
            </w:r>
            <w:r w:rsidR="00F57BBC">
              <w:tab/>
            </w:r>
            <w:r w:rsidR="00F25CEA">
              <w:t xml:space="preserve">Relate subtraction facts </w:t>
            </w:r>
            <w:r w:rsidR="00F25CEA" w:rsidRPr="001B449F">
              <w:t>involving fives and doubles</w:t>
            </w:r>
            <w:r w:rsidR="00F25CEA">
              <w:t xml:space="preserve"> to corresponding decompositions.</w:t>
            </w:r>
            <w:r w:rsidR="00056D18">
              <w:br/>
              <w:t xml:space="preserve">(Lesson </w:t>
            </w:r>
            <w:r w:rsidR="00F25CEA">
              <w:t>35</w:t>
            </w:r>
            <w:r w:rsidR="00056D18">
              <w:t>)</w:t>
            </w:r>
          </w:p>
        </w:tc>
      </w:tr>
      <w:tr w:rsidR="00F25CEA" w:rsidRPr="00FE1D68" w14:paraId="3DE7E66C" w14:textId="77777777" w:rsidTr="00A677B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59F5E0D" w14:textId="7028F8FE" w:rsidR="00F25CEA" w:rsidRDefault="00F25CEA" w:rsidP="00390BD1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4</w:t>
            </w:r>
            <w:r w:rsidRPr="005E7DB4">
              <w:t>:</w:t>
            </w:r>
            <w:r>
              <w:tab/>
            </w:r>
            <w:r w:rsidR="00A677BE">
              <w:t xml:space="preserve">Relate subtraction from </w:t>
            </w:r>
            <w:r w:rsidR="00390BD1">
              <w:t>10</w:t>
            </w:r>
            <w:r w:rsidR="00A677BE">
              <w:t xml:space="preserve"> to corresponding decompositions.</w:t>
            </w:r>
            <w:r>
              <w:br/>
              <w:t>(Lesson 36)</w:t>
            </w:r>
          </w:p>
        </w:tc>
      </w:tr>
      <w:tr w:rsidR="00F25CEA" w:rsidRPr="00FE1D68" w14:paraId="579AB790" w14:textId="77777777" w:rsidTr="00A677BE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FE74DA6" w14:textId="645ACF97" w:rsidR="00F25CEA" w:rsidRDefault="00F25CEA" w:rsidP="00390BD1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5</w:t>
            </w:r>
            <w:r w:rsidRPr="005E7DB4">
              <w:t>:</w:t>
            </w:r>
            <w:r>
              <w:tab/>
            </w:r>
            <w:r w:rsidR="00A677BE">
              <w:t xml:space="preserve">Relate subtraction from </w:t>
            </w:r>
            <w:r w:rsidR="00390BD1">
              <w:t>9</w:t>
            </w:r>
            <w:r w:rsidR="00A677BE">
              <w:t xml:space="preserve"> to corresponding decompositions.</w:t>
            </w:r>
            <w:r>
              <w:br/>
              <w:t>(Lesson 37)</w:t>
            </w:r>
          </w:p>
        </w:tc>
      </w:tr>
    </w:tbl>
    <w:p w14:paraId="7D058CA8" w14:textId="77777777" w:rsidR="001D60EC" w:rsidRPr="00FE1D68" w:rsidRDefault="001D60EC">
      <w:pPr>
        <w:spacing w:before="11" w:after="0" w:line="220" w:lineRule="exact"/>
        <w:rPr>
          <w:rFonts w:ascii="Calibri" w:hAnsi="Calibri"/>
        </w:rPr>
      </w:pPr>
    </w:p>
    <w:p w14:paraId="7D058CAA" w14:textId="77777777" w:rsidR="001F1682" w:rsidRDefault="001F1682" w:rsidP="005728FF">
      <w:pPr>
        <w:pStyle w:val="ny-h2"/>
        <w:sectPr w:rsidR="001F1682" w:rsidSect="004363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7D058CAB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4A301F" w14:textId="77777777" w:rsidR="00A459A2" w:rsidRDefault="00A459A2">
      <w:pPr>
        <w:spacing w:after="0" w:line="240" w:lineRule="auto"/>
      </w:pPr>
      <w:r>
        <w:separator/>
      </w:r>
    </w:p>
  </w:endnote>
  <w:endnote w:type="continuationSeparator" w:id="0">
    <w:p w14:paraId="6599B9C3" w14:textId="77777777" w:rsidR="00A459A2" w:rsidRDefault="00A4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3" w14:textId="39B38513" w:rsidR="000B2CB2" w:rsidRPr="005F5015" w:rsidRDefault="005F5015" w:rsidP="005F5015">
    <w:pPr>
      <w:pStyle w:val="Footer"/>
    </w:pPr>
    <w:r>
      <w:rPr>
        <w:noProof/>
      </w:rPr>
      <w:drawing>
        <wp:anchor distT="0" distB="0" distL="114300" distR="114300" simplePos="0" relativeHeight="251852800" behindDoc="1" locked="0" layoutInCell="1" allowOverlap="1" wp14:anchorId="05F94661" wp14:editId="470DA34C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50752" behindDoc="1" locked="0" layoutInCell="1" allowOverlap="1" wp14:anchorId="713E6CF4" wp14:editId="02E6BE6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29">
      <w:rPr>
        <w:noProof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64BE1A11" wp14:editId="4B2731E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5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9CA7" w14:textId="77777777" w:rsidR="005F5015" w:rsidRPr="00B81D46" w:rsidRDefault="005F5015" w:rsidP="005F5015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xX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Cn7uxX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36409CA7" w14:textId="77777777" w:rsidR="005F5015" w:rsidRPr="00B81D46" w:rsidRDefault="005F5015" w:rsidP="005F5015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F4229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6BFAF635" wp14:editId="74261F2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5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67F9E" w14:textId="77777777" w:rsidR="005F5015" w:rsidRPr="002273E5" w:rsidRDefault="005F5015" w:rsidP="005F501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310B6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10B6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51ABF24" w14:textId="77777777" w:rsidR="005F5015" w:rsidRPr="002273E5" w:rsidRDefault="005F5015" w:rsidP="005F5015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8" o:spid="_x0000_s1034" type="#_x0000_t202" style="position:absolute;margin-left:-1pt;margin-top:72.95pt;width:165pt;height:7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XpNn4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67C67F9E" w14:textId="77777777" w:rsidR="005F5015" w:rsidRPr="002273E5" w:rsidRDefault="005F5015" w:rsidP="005F501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51ABF24" w14:textId="77777777" w:rsidR="005F5015" w:rsidRPr="002273E5" w:rsidRDefault="005F5015" w:rsidP="005F5015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F4229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15C44F02" wp14:editId="1CD910F6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5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3B3C0" w14:textId="77777777" w:rsidR="005F5015" w:rsidRDefault="005F5015" w:rsidP="005F5015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I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mposition Strategies for Subtraction</w:t>
                          </w:r>
                        </w:p>
                        <w:p w14:paraId="2AB3A744" w14:textId="77777777" w:rsidR="005F5015" w:rsidRPr="002273E5" w:rsidRDefault="005F5015" w:rsidP="005F5015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0112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73Jop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2E23B3C0" w14:textId="77777777" w:rsidR="005F5015" w:rsidRDefault="005F5015" w:rsidP="005F5015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I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Decomposition Strategies for Subtraction</w:t>
                    </w:r>
                  </w:p>
                  <w:p w14:paraId="2AB3A744" w14:textId="77777777" w:rsidR="005F5015" w:rsidRPr="002273E5" w:rsidRDefault="005F5015" w:rsidP="005F5015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60112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4229">
      <w:rPr>
        <w:noProof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717CE07" wp14:editId="56BDF16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5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49F5D" w14:textId="77777777" w:rsidR="005F5015" w:rsidRPr="002273E5" w:rsidRDefault="005F5015" w:rsidP="005F5015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I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B60112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AIsgIAALE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yeogC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49249F5D" w14:textId="77777777" w:rsidR="005F5015" w:rsidRPr="002273E5" w:rsidRDefault="005F5015" w:rsidP="005F5015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I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B60112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4229">
      <w:rPr>
        <w:noProof/>
      </w:rPr>
      <mc:AlternateContent>
        <mc:Choice Requires="wpg">
          <w:drawing>
            <wp:anchor distT="0" distB="0" distL="114300" distR="114300" simplePos="0" relativeHeight="251846656" behindDoc="0" locked="0" layoutInCell="1" allowOverlap="1" wp14:anchorId="5747B543" wp14:editId="5DF43D0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5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4665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KzKO9t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+O8QA&#10;AADbAAAADwAAAGRycy9kb3ducmV2LnhtbESPT4vCMBTE74LfITxhb5q6oE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6/jv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BF4229">
      <w:rPr>
        <w:noProof/>
      </w:rPr>
      <mc:AlternateContent>
        <mc:Choice Requires="wpg">
          <w:drawing>
            <wp:anchor distT="0" distB="0" distL="114300" distR="114300" simplePos="0" relativeHeight="251845632" behindDoc="0" locked="0" layoutInCell="1" allowOverlap="1" wp14:anchorId="7501B98E" wp14:editId="15A9813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5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456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AXVDuZ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UAs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fsb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7UAs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BF4229">
      <w:rPr>
        <w:noProof/>
      </w:rPr>
      <mc:AlternateContent>
        <mc:Choice Requires="wpg">
          <w:drawing>
            <wp:anchor distT="0" distB="0" distL="114300" distR="114300" simplePos="0" relativeHeight="251844608" behindDoc="0" locked="0" layoutInCell="1" allowOverlap="1" wp14:anchorId="5E388434" wp14:editId="4A8F9D3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5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4460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S7gA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x/G0u4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ja8QA&#10;AADbAAAADwAAAGRycy9kb3ducmV2LnhtbESP3WrCQBSE7wu+w3KE3tVNTCsldRWRFCpStNEHOGRP&#10;k2D2bMhufvr2XaHQy2FmvmHW28k0YqDO1ZYVxIsIBHFhdc2lguvl/ekVhPPIGhvLpOCHHGw3s4c1&#10;ptqO/EVD7ksRIOxSVFB536ZSuqIig25hW+LgfdvOoA+yK6XucAxw08hlFK2kwZrDQoUt7Ssqbnlv&#10;FOz252OU6edDMsSJxP70meUHr9TjfNq9gfA0+f/wX/tDK3iJ4f4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Co2v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BF4229"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934B641" wp14:editId="29EAE04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4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ti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+Q2ti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42560" behindDoc="0" locked="0" layoutInCell="1" allowOverlap="1" wp14:anchorId="69228519" wp14:editId="6C59059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9" w14:textId="74E9949B" w:rsidR="000B2CB2" w:rsidRPr="00B231DA" w:rsidRDefault="00B231DA" w:rsidP="00B231DA">
    <w:pPr>
      <w:pStyle w:val="Footer"/>
    </w:pPr>
    <w:r>
      <w:rPr>
        <w:noProof/>
      </w:rPr>
      <w:drawing>
        <wp:anchor distT="0" distB="0" distL="114300" distR="114300" simplePos="0" relativeHeight="251840512" behindDoc="1" locked="0" layoutInCell="1" allowOverlap="1" wp14:anchorId="4F2FE214" wp14:editId="7B00E876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38464" behindDoc="1" locked="0" layoutInCell="1" allowOverlap="1" wp14:anchorId="6CE2F6D8" wp14:editId="5A249F9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1" name="Picture 12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29"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44C4BCF2" wp14:editId="60D20A7F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5401A" w14:textId="77777777" w:rsidR="00B231DA" w:rsidRPr="00B81D46" w:rsidRDefault="00B231DA" w:rsidP="00B231D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295.05pt;margin-top:66.65pt;width:221.75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DZtwIAALY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Sr/A2bcC&#10;AAC2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3645401A" w14:textId="77777777" w:rsidR="00B231DA" w:rsidRPr="00B81D46" w:rsidRDefault="00B231DA" w:rsidP="00B231D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F4229"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1366BE7" wp14:editId="588C79E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8EDAE" w14:textId="77777777" w:rsidR="00B231DA" w:rsidRPr="002273E5" w:rsidRDefault="00B231DA" w:rsidP="00B231DA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310B6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10B6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682E395" w14:textId="77777777" w:rsidR="00B231DA" w:rsidRPr="002273E5" w:rsidRDefault="00B231DA" w:rsidP="00B231DA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44" type="#_x0000_t202" style="position:absolute;margin-left:-1pt;margin-top:72.95pt;width:165pt;height:7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oRctAIAALM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FXoRc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9B8EDAE" w14:textId="77777777" w:rsidR="00B231DA" w:rsidRPr="002273E5" w:rsidRDefault="00B231DA" w:rsidP="00B231DA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10B6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682E395" w14:textId="77777777" w:rsidR="00B231DA" w:rsidRPr="002273E5" w:rsidRDefault="00B231DA" w:rsidP="00B231DA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F4229"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C1BD44D" wp14:editId="3CF2754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1ADE2" w14:textId="365D3AFC" w:rsidR="00B231DA" w:rsidRDefault="00B231DA" w:rsidP="00B231DA">
                          <w:pPr>
                            <w:tabs>
                              <w:tab w:val="left" w:pos="1140"/>
                            </w:tabs>
                            <w:spacing w:before="28" w:after="0" w:line="185" w:lineRule="exact"/>
                            <w:ind w:left="1138" w:right="-14" w:hanging="1138"/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I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5F5015"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Decomposition Strategies for Subtraction</w:t>
                          </w:r>
                        </w:p>
                        <w:p w14:paraId="2C58A061" w14:textId="77777777" w:rsidR="00B231DA" w:rsidRPr="002273E5" w:rsidRDefault="00B231DA" w:rsidP="00B231D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0112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5.8pt;margin-top:31.1pt;width:286.75pt;height:3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CZbop+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4661ADE2" w14:textId="365D3AFC" w:rsidR="00B231DA" w:rsidRDefault="00B231DA" w:rsidP="00B231DA">
                    <w:pPr>
                      <w:tabs>
                        <w:tab w:val="left" w:pos="1140"/>
                      </w:tabs>
                      <w:spacing w:before="28" w:after="0" w:line="185" w:lineRule="exact"/>
                      <w:ind w:left="1138" w:right="-14" w:hanging="1138"/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I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5F5015"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>Decomposition Strategies for Subtraction</w:t>
                    </w:r>
                  </w:p>
                  <w:p w14:paraId="2C58A061" w14:textId="77777777" w:rsidR="00B231DA" w:rsidRPr="002273E5" w:rsidRDefault="00B231DA" w:rsidP="00B231D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60112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4229"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2CCA2B3" wp14:editId="1B868C7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D6494" w14:textId="118AD65C" w:rsidR="00B231DA" w:rsidRPr="002273E5" w:rsidRDefault="00B231DA" w:rsidP="00B231D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I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B60112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513.85pt;margin-top:37.7pt;width:38.2pt;height:12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CKAJ/htAIAALI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5F0D6494" w14:textId="118AD65C" w:rsidR="00B231DA" w:rsidRPr="002273E5" w:rsidRDefault="00B231DA" w:rsidP="00B231DA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I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B60112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F4229">
      <w:rPr>
        <w:noProof/>
      </w:rPr>
      <mc:AlternateContent>
        <mc:Choice Requires="wpg">
          <w:drawing>
            <wp:anchor distT="0" distB="0" distL="114300" distR="114300" simplePos="0" relativeHeight="251834368" behindDoc="0" locked="0" layoutInCell="1" allowOverlap="1" wp14:anchorId="42DA85AE" wp14:editId="1E484FA6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83436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Wt46dH0DAAA4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o3c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KN3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="00BF4229"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6A4CFB35" wp14:editId="5F678C4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333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l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YdRpYIADAAA4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5MAA&#10;AADbAAAADwAAAGRycy9kb3ducmV2LnhtbESP3YrCMBCF7wXfIYzgjWhqF0S7RhFB8Mqf6gPMNrNN&#10;2WZSmqj17c2C4OXh/Hyc5bqztbhT6yvHCqaTBARx4XTFpYLrZTeeg/ABWWPtmBQ8ycN61e8tMdPu&#10;wWe656EUcYR9hgpMCE0mpS8MWfQT1xBH79e1FkOUbSl1i484bmuZJslMWqw4Egw2tDVU/OU3GyFf&#10;x9PhmS8O5seODCHnM+y2Sg0H3eYbRKAufMLv9l4rSFP4/x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C5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="00BF4229">
      <w:rPr>
        <w:noProof/>
      </w:rPr>
      <mc:AlternateContent>
        <mc:Choice Requires="wpg">
          <w:drawing>
            <wp:anchor distT="0" distB="0" distL="114300" distR="114300" simplePos="0" relativeHeight="251832320" behindDoc="0" locked="0" layoutInCell="1" allowOverlap="1" wp14:anchorId="301C120C" wp14:editId="160686A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83232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ZXgAMAADQ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PwrWV4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h1jcAA&#10;AADbAAAADwAAAGRycy9kb3ducmV2LnhtbERP3WrCMBS+H/gO4QjezdQ6hlSjiFRQZGyrPsChObbF&#10;5qQksda3NxeDXX58/6vNYFrRk/ONZQWzaQKCuLS64UrB5bx/X4DwAVlja5kUPMnDZj16W2Gm7YN/&#10;qS9CJWII+wwV1CF0mZS+rMmgn9qOOHJX6wyGCF0ltcNHDDetTJPkUxpsODbU2NGupvJW3I2C7e7n&#10;lOT64zjvZ3OJ9++vvDgGpSbjYbsEEWgI/+I/90ErSOP6+CX+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h1jcAAAADbAAAADwAAAAAAAAAAAAAAAACYAgAAZHJzL2Rvd25y&#10;ZXYueG1sUEsFBgAAAAAEAAQA9QAAAIUDAAAAAA=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="00BF4229"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1094FE1D" wp14:editId="232453F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aZDc6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30272" behindDoc="0" locked="0" layoutInCell="1" allowOverlap="1" wp14:anchorId="5FD58BE6" wp14:editId="1E64D87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DCAE2" w14:textId="77777777" w:rsidR="00A459A2" w:rsidRDefault="00A459A2">
      <w:pPr>
        <w:spacing w:after="0" w:line="240" w:lineRule="auto"/>
      </w:pPr>
      <w:r>
        <w:separator/>
      </w:r>
    </w:p>
  </w:footnote>
  <w:footnote w:type="continuationSeparator" w:id="0">
    <w:p w14:paraId="7CB7067A" w14:textId="77777777" w:rsidR="00A459A2" w:rsidRDefault="00A4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1" w14:textId="336F5DA4" w:rsidR="005728FF" w:rsidRDefault="00BF4229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D058CBC" wp14:editId="4DB4FD89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60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0" w14:textId="77777777" w:rsidR="005728FF" w:rsidRDefault="005728FF" w:rsidP="00665071">
                            <w:pPr>
                              <w:jc w:val="center"/>
                            </w:pPr>
                          </w:p>
                          <w:p w14:paraId="7D058CD1" w14:textId="77777777" w:rsidR="005728FF" w:rsidRDefault="005728FF" w:rsidP="00665071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2" w14:textId="77777777" w:rsidR="005728FF" w:rsidRDefault="005728FF" w:rsidP="006650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3" w14:textId="469FCA7B" w:rsidR="005728FF" w:rsidRPr="00460196" w:rsidRDefault="00A677BE" w:rsidP="00665071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460196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Topic I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4" w14:textId="77777777" w:rsidR="005728FF" w:rsidRPr="002273E5" w:rsidRDefault="001E62F0" w:rsidP="00665071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D5" w14:textId="3073E953" w:rsidR="005728FF" w:rsidRPr="002273E5" w:rsidRDefault="00A677BE" w:rsidP="00665071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="005728FF"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745FB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-39.95pt;margin-top:-27.6pt;width:612pt;height:89.15pt;z-index:25168896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">
              <v:rect id="Rectangle 16" o:spid="_x0000_s102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Urb8A&#10;AADbAAAADwAAAGRycy9kb3ducmV2LnhtbESPS6vCMBSE94L/IRzBnaa9C7lUo/hAEHc+wO2hOTbF&#10;5KQ0ubX+eyMIdznMzDfMYtU7KzpqQ+1ZQT7NQBCXXtdcKbhe9pNfECEia7SeScGLAqyWw8ECC+2f&#10;fKLuHCuRIBwKVGBibAopQ2nIYZj6hjh5d986jEm2ldQtPhPcWfmTZTPpsOa0YLChraHycf5zCvrN&#10;DaW3hu4oXXbs9vku31qlxqN+PQcRqY//4W/7oBXMcvh8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yJStvwAAANsAAAAPAAAAAAAAAAAAAAAAAJgCAABkcnMvZG93bnJl&#10;di54bWxQSwUGAAAAAAQABAD1AAAAhAMAAAAA&#10;" filled="f" stroked="f"/>
              <v:shape id="Round Single Corner Rectangle 118" o:spid="_x0000_s102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tssUA&#10;AADbAAAADwAAAGRycy9kb3ducmV2LnhtbESPQWvCQBSE7wX/w/KEXopu9BAkdQ0SELxYrE2guT2y&#10;zySYfRuzq8Z/3y0Uehxm5htmnY6mE3caXGtZwWIegSCurG65VpB/7WYrEM4ja+wsk4InOUg3k5c1&#10;Jto++JPuJ1+LAGGXoILG+z6R0lUNGXRz2xMH72wHgz7IoZZ6wEeAm04uoyiWBlsOCw32lDVUXU43&#10;o+CjPJTU5qvjtThnb3Hxfb11u1ip1+m4fQfhafT/4b/2XiuIl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uO2y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7D058CD0" w14:textId="77777777" w:rsidR="005728FF" w:rsidRDefault="005728FF" w:rsidP="00665071">
                      <w:pPr>
                        <w:jc w:val="center"/>
                      </w:pPr>
                    </w:p>
                    <w:p w14:paraId="7D058CD1" w14:textId="77777777" w:rsidR="005728FF" w:rsidRDefault="005728FF" w:rsidP="00665071"/>
                  </w:txbxContent>
                </v:textbox>
              </v:shape>
              <v:shape id="Round Single Corner Rectangle 117" o:spid="_x0000_s102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5uC8MA&#10;AADbAAAADwAAAGRycy9kb3ducmV2LnhtbESPT4vCMBTE7wt+h/AEb5qqXZFqFBHFddGDf8Dro3m2&#10;xealNFHrt98Iwh6HmfkNM503phQPql1hWUG/F4EgTq0uOFNwPq27YxDOI2ssLZOCFzmYz1pfU0y0&#10;ffKBHkefiQBhl6CC3PsqkdKlORl0PVsRB+9qa4M+yDqTusZngJtSDqJoJA0WHBZyrGiZU3o73o2C&#10;4X4V6UH8LS/Z5jW2u2187v/GSnXazWICwlPj/8Of9o9WMBrC+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5uC8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7D058CD2" w14:textId="77777777" w:rsidR="005728FF" w:rsidRDefault="005728FF" w:rsidP="006650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r+8UA&#10;AADbAAAADwAAAGRycy9kb3ducmV2LnhtbESPQWvCQBSE74L/YXlCb7rRYkxTV9GCNgehNApeH9nX&#10;JJh9G7LbGP99t1DocZiZb5j1djCN6KlztWUF81kEgriwuuZSweV8mCYgnEfW2FgmBQ9ysN2MR2tM&#10;tb3zJ/W5L0WAsEtRQeV9m0rpiooMupltiYP3ZTuDPsiulLrDe4CbRi6iKJYGaw4LFbb0VlFxy7+N&#10;guv7afWBl/m1OB/jKPPPSb9fnpR6mgy7VxCeBv8f/mtnWsHLCn6/h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uv7xQAAANsAAAAPAAAAAAAAAAAAAAAAAJgCAABkcnMv&#10;ZG93bnJldi54bWxQSwUGAAAAAAQABAD1AAAAigMAAAAA&#10;" filled="f" stroked="f">
                <v:textbox style="mso-fit-shape-to-text:t" inset="6e-5mm,0,0,0">
                  <w:txbxContent>
                    <w:p w14:paraId="7D058CD3" w14:textId="469FCA7B" w:rsidR="005728FF" w:rsidRPr="00460196" w:rsidRDefault="00A677BE" w:rsidP="00665071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460196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Topic I</w:t>
                      </w:r>
                    </w:p>
                  </w:txbxContent>
                </v:textbox>
              </v:shape>
              <v:shape id="Text Box 1" o:spid="_x0000_s103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<v:textbox inset="0,0,0,0">
                  <w:txbxContent>
                    <w:p w14:paraId="7D058CD4" w14:textId="77777777" w:rsidR="005728FF" w:rsidRPr="002273E5" w:rsidRDefault="001E62F0" w:rsidP="00665071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03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<v:textbox inset="0,0,0,0">
                  <w:txbxContent>
                    <w:p w14:paraId="7D058CD5" w14:textId="3073E953" w:rsidR="005728FF" w:rsidRPr="002273E5" w:rsidRDefault="00A677BE" w:rsidP="00665071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="005728FF"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745FB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377AF" w14:textId="1BBCBCF8" w:rsidR="00B231DA" w:rsidRPr="00106020" w:rsidRDefault="00BF4229" w:rsidP="00B231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6E294411" wp14:editId="695FD008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48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746015" w14:textId="77777777" w:rsidR="00B231DA" w:rsidRDefault="00B231DA" w:rsidP="00B231D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37" style="position:absolute;margin-left:0;margin-top:30.4pt;width:492pt;height:43pt;flip:x;z-index:-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0A746015" w14:textId="77777777" w:rsidR="00B231DA" w:rsidRDefault="00B231DA" w:rsidP="00B231D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5A63A134" wp14:editId="3A1DB5D9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47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ZeQ7&#10;gPcCAAAs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25F59D6" wp14:editId="3931B59E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4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6CEFC" w14:textId="46FEE6BB" w:rsidR="00B231DA" w:rsidRPr="00AE1603" w:rsidRDefault="00C86EEE" w:rsidP="00B231D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VluQIAAMY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" filled="f" stroked="f">
              <v:path arrowok="t"/>
              <v:textbox>
                <w:txbxContent>
                  <w:p w14:paraId="2D96CEFC" w14:textId="46FEE6BB" w:rsidR="00B231DA" w:rsidRPr="00AE1603" w:rsidRDefault="00C86EEE" w:rsidP="00B231DA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976EC1F" wp14:editId="555F8EBD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4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8F6CB8" w14:textId="77777777" w:rsidR="00B231DA" w:rsidRPr="00AE1603" w:rsidRDefault="00B231DA" w:rsidP="00B231D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39" type="#_x0000_t202" style="position:absolute;margin-left:5.05pt;margin-top:55.65pt;width:49pt;height:18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" filled="f" stroked="f">
              <v:path arrowok="t"/>
              <v:textbox>
                <w:txbxContent>
                  <w:p w14:paraId="0D8F6CB8" w14:textId="77777777" w:rsidR="00B231DA" w:rsidRPr="00AE1603" w:rsidRDefault="00B231DA" w:rsidP="00B231D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3A1ED8C" wp14:editId="6821C07E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4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A9A25" w14:textId="77777777" w:rsidR="00B231DA" w:rsidRPr="00AE1603" w:rsidRDefault="00B231DA" w:rsidP="00B231D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8" o:spid="_x0000_s1040" type="#_x0000_t202" style="position:absolute;margin-left:8.1pt;margin-top:7.2pt;width:241.75pt;height:22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" filled="f" stroked="f">
              <v:path arrowok="t"/>
              <v:textbox inset="6e-5mm,0,0,0">
                <w:txbxContent>
                  <w:p w14:paraId="524A9A25" w14:textId="77777777" w:rsidR="00B231DA" w:rsidRPr="00AE1603" w:rsidRDefault="00B231DA" w:rsidP="00B231D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E847598" wp14:editId="0E2C8D34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3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86C57" w14:textId="77777777" w:rsidR="00B231DA" w:rsidRPr="00AE1603" w:rsidRDefault="00B231DA" w:rsidP="00B231D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41" type="#_x0000_t202" style="position:absolute;margin-left:94.15pt;margin-top:34.2pt;width:345.3pt;height:3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" filled="f" stroked="f">
              <v:path arrowok="t"/>
              <v:textbox inset="0,0,0,0">
                <w:txbxContent>
                  <w:p w14:paraId="13086C57" w14:textId="77777777" w:rsidR="00B231DA" w:rsidRPr="00AE1603" w:rsidRDefault="00B231DA" w:rsidP="00B231D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B231DA">
      <w:rPr>
        <w:noProof/>
      </w:rPr>
      <w:drawing>
        <wp:anchor distT="0" distB="0" distL="114300" distR="114300" simplePos="0" relativeHeight="251820032" behindDoc="0" locked="0" layoutInCell="1" allowOverlap="1" wp14:anchorId="7D53EA94" wp14:editId="175B20C3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3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1DA">
      <w:rPr>
        <w:noProof/>
      </w:rPr>
      <w:drawing>
        <wp:anchor distT="0" distB="0" distL="114300" distR="114300" simplePos="0" relativeHeight="251821056" behindDoc="1" locked="0" layoutInCell="1" allowOverlap="1" wp14:anchorId="1E048905" wp14:editId="2F0956CA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20AB2CD" wp14:editId="473BCD92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30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0F27D" w14:textId="16254258" w:rsidR="00B231DA" w:rsidRPr="00AE1603" w:rsidRDefault="00B231DA" w:rsidP="00B231D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G</w:t>
                          </w:r>
                          <w:r w:rsidR="00C86EEE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RADE 1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 w:rsidR="00C86EEE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42" type="#_x0000_t202" style="position:absolute;margin-left:356.55pt;margin-top:94.45pt;width:135.55pt;height:18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6w6tgIAALc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" filled="f" stroked="f">
              <v:path arrowok="t"/>
              <v:textbox inset="0,0,0,0">
                <w:txbxContent>
                  <w:p w14:paraId="4530F27D" w14:textId="16254258" w:rsidR="00B231DA" w:rsidRPr="00AE1603" w:rsidRDefault="00B231DA" w:rsidP="00B231D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G</w:t>
                    </w:r>
                    <w:r w:rsidR="00C86EEE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RADE 1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 w:rsidR="00C86EEE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  <w:bookmarkStart w:id="5" w:name="_GoBack"/>
                    <w:bookmarkEnd w:id="5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828224" behindDoc="0" locked="0" layoutInCell="1" allowOverlap="1" wp14:anchorId="75FBB74A" wp14:editId="32CD67B8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29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828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" strokecolor="#a997af" strokeweight=".25pt">
              <o:lock v:ext="edit" shapetype="f"/>
            </v:line>
          </w:pict>
        </mc:Fallback>
      </mc:AlternateContent>
    </w:r>
  </w:p>
  <w:p w14:paraId="6F00A2D4" w14:textId="77777777" w:rsidR="00CD3A7A" w:rsidRPr="00B3060F" w:rsidRDefault="00CD3A7A" w:rsidP="00CD3A7A">
    <w:pPr>
      <w:pStyle w:val="Header"/>
    </w:pPr>
  </w:p>
  <w:p w14:paraId="06738B84" w14:textId="77777777" w:rsidR="00CD3A7A" w:rsidRPr="00D4353C" w:rsidRDefault="00CD3A7A" w:rsidP="00CD3A7A">
    <w:pPr>
      <w:pStyle w:val="Header"/>
    </w:pPr>
  </w:p>
  <w:p w14:paraId="19BBFB08" w14:textId="77777777" w:rsidR="00CD3A7A" w:rsidRPr="009432F5" w:rsidRDefault="00CD3A7A" w:rsidP="00CD3A7A">
    <w:pPr>
      <w:pStyle w:val="Header"/>
    </w:pPr>
  </w:p>
  <w:p w14:paraId="5B9A1E99" w14:textId="77777777" w:rsidR="00CD3A7A" w:rsidRPr="006B4293" w:rsidRDefault="00CD3A7A" w:rsidP="00CD3A7A">
    <w:pPr>
      <w:pStyle w:val="Header"/>
    </w:pPr>
  </w:p>
  <w:p w14:paraId="7D058CB8" w14:textId="77777777" w:rsidR="005728FF" w:rsidRPr="00CD3A7A" w:rsidRDefault="005728FF" w:rsidP="00CD3A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58CBA" w14:textId="138BE1F1" w:rsidR="00B3060F" w:rsidRDefault="00BF422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7D058CCF" wp14:editId="2EBFEA4A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59" y="0"/>
                  <wp:lineTo x="159" y="21079"/>
                  <wp:lineTo x="21388" y="21079"/>
                  <wp:lineTo x="21388" y="0"/>
                  <wp:lineTo x="159" y="0"/>
                </wp:wrapPolygon>
              </wp:wrapThrough>
              <wp:docPr id="1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132205"/>
                        <a:chOff x="0" y="0"/>
                        <a:chExt cx="7772400" cy="1132205"/>
                      </a:xfrm>
                    </wpg:grpSpPr>
                    <wps:wsp>
                      <wps:cNvPr id="12" name="Rectangle 16"/>
                      <wps:cNvSpPr/>
                      <wps:spPr>
                        <a:xfrm>
                          <a:off x="0" y="0"/>
                          <a:ext cx="777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Round Single Corner Rectangle 118"/>
                      <wps:cNvSpPr/>
                      <wps:spPr>
                        <a:xfrm flipH="1">
                          <a:off x="533400" y="357505"/>
                          <a:ext cx="5758815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CED8E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4" w14:textId="77777777" w:rsidR="00B3060F" w:rsidRDefault="00B3060F" w:rsidP="00B3060F">
                            <w:pPr>
                              <w:jc w:val="center"/>
                            </w:pPr>
                          </w:p>
                          <w:p w14:paraId="7D058CE5" w14:textId="77777777" w:rsidR="00B3060F" w:rsidRDefault="00B3060F" w:rsidP="00B3060F"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Round Single Corner Rectangle 117"/>
                      <wps:cNvSpPr/>
                      <wps:spPr>
                        <a:xfrm>
                          <a:off x="6330950" y="357505"/>
                          <a:ext cx="443230" cy="254544"/>
                        </a:xfrm>
                        <a:prstGeom prst="round1Rect">
                          <a:avLst>
                            <a:gd name="adj" fmla="val 33824"/>
                          </a:avLst>
                        </a:prstGeom>
                        <a:solidFill>
                          <a:srgbClr val="9FA1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58CE6" w14:textId="77777777" w:rsidR="00B3060F" w:rsidRDefault="00B3060F" w:rsidP="00B306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55" y="381000"/>
                          <a:ext cx="2664460" cy="204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058CE7" w14:textId="77777777" w:rsidR="00B3060F" w:rsidRPr="002273E5" w:rsidRDefault="00BA3056" w:rsidP="00B3060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Topic X</w:t>
                            </w:r>
                            <w:r w:rsidR="00B3060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55" y="418465"/>
                          <a:ext cx="3456940" cy="1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8" w14:textId="77777777" w:rsidR="00B3060F" w:rsidRPr="002273E5" w:rsidRDefault="00856535" w:rsidP="00B3060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="00B3060F"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391910" y="383540"/>
                          <a:ext cx="336550" cy="21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58CE9" w14:textId="77777777" w:rsidR="00B3060F" w:rsidRPr="002273E5" w:rsidRDefault="00B3060F" w:rsidP="00B3060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8" o:spid="_x0000_s1047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">
              <v:rect id="Rectangle 16" o:spid="_x0000_s104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/>
              <v:shape id="Round Single Corner Rectangle 118" o:spid="_x0000_s104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2HA8UA&#10;AADcAAAADwAAAGRycy9kb3ducmV2LnhtbESPQYvCQAyF7wv+hyHCXhad6qFIdZRFELwoq6ugt9CJ&#10;bdlOpnZGrf/eHIS9JbyX977MFp2r1Z3aUHk2MBomoIhzbysuDBx+V4MJqBCRLdaeycCTAizmvY8Z&#10;ZtY/eEf3fSyUhHDI0EAZY5NpHfKSHIahb4hFu/jWYZS1LbRt8SHhrtbjJEm1w4qlocSGliXlf/ub&#10;M7A9b85UHSY/1+Nl+ZUeT9dbvUqN+ex331NQkbr4b35fr63gj4RWnpEJ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YcDxQAAANw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18,0;5758815,86097;5758815,254544;0,254544;0,0" o:connectangles="0,0,0,0,0,0" textboxrect="0,0,5758815,254544"/>
                <v:textbox inset="0,0,0">
                  <w:txbxContent>
                    <w:p w14:paraId="7D058CE4" w14:textId="77777777" w:rsidR="00B3060F" w:rsidRDefault="00B3060F" w:rsidP="00B3060F">
                      <w:pPr>
                        <w:jc w:val="center"/>
                      </w:pPr>
                    </w:p>
                    <w:p w14:paraId="7D058CE5" w14:textId="77777777" w:rsidR="00B3060F" w:rsidRDefault="00B3060F" w:rsidP="00B3060F"/>
                  </w:txbxContent>
                </v:textbox>
              </v:shape>
              <v:shape id="Round Single Corner Rectangle 117" o:spid="_x0000_s105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Hd8MA&#10;AADcAAAADwAAAGRycy9kb3ducmV2LnhtbERPS2vCQBC+F/wPywi9mU1sWiV1FSkVH9iDD/A6ZKdJ&#10;MDsbsqvGf+8WhN7m43vOZNaZWlypdZVlBUkUgyDOra64UHA8LAZjEM4ja6wtk4I7OZhNey8TzLS9&#10;8Y6ue1+IEMIuQwWl900mpctLMugi2xAH7te2Bn2AbSF1i7cQbmo5jOMPabDi0FBiQ18l5ef9xSh4&#10;+/mO9TB9l6dieR/b7To9JptUqdd+N/8E4anz/+Kne6XD/GQEf8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Hd8MAAADc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33,0;443230,86097;443230,254544;0,254544;0,0" o:connectangles="0,0,0,0,0,0" textboxrect="0,0,443230,254544"/>
                <v:textbox inset="0,0,0">
                  <w:txbxContent>
                    <w:p w14:paraId="7D058CE6" w14:textId="77777777" w:rsidR="00B3060F" w:rsidRDefault="00B3060F" w:rsidP="00B3060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uosIA&#10;AADbAAAADwAAAGRycy9kb3ducmV2LnhtbERPS2vCQBC+F/wPyxS86SaVRkldgxVscxDEB3gdstMk&#10;NDsbsmtM/70rCL3Nx/ecZTaYRvTUudqygngagSAurK65VHA+bScLEM4ja2wsk4I/cpCtRi9LTLW9&#10;8YH6oy9FCGGXooLK+zaV0hUVGXRT2xIH7sd2Bn2AXSl1h7cQbhr5FkWJNFhzaKiwpU1Fxe/xahRc&#10;vnfzPZ7jS3H6SqLczxb95/tOqfHrsP4A4Wnw/+KnO9dh/gwev4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u6iwgAAANsAAAAPAAAAAAAAAAAAAAAAAJgCAABkcnMvZG93&#10;bnJldi54bWxQSwUGAAAAAAQABAD1AAAAhwMAAAAA&#10;" filled="f" stroked="f">
                <v:textbox style="mso-fit-shape-to-text:t" inset="6e-5mm,0,0,0">
                  <w:txbxContent>
                    <w:p w14:paraId="7D058CE7" w14:textId="77777777" w:rsidR="00B3060F" w:rsidRPr="002273E5" w:rsidRDefault="00BA3056" w:rsidP="00B3060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Topic X</w:t>
                      </w:r>
                      <w:r w:rsidR="00B3060F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</w:t>
                      </w:r>
                    </w:p>
                  </w:txbxContent>
                </v:textbox>
              </v:shape>
              <v:shape id="Text Box 1" o:spid="_x0000_s105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7D058CE8" w14:textId="77777777" w:rsidR="00B3060F" w:rsidRPr="002273E5" w:rsidRDefault="00856535" w:rsidP="00B3060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="00B3060F"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2" o:spid="_x0000_s105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14:paraId="7D058CE9" w14:textId="77777777" w:rsidR="00B3060F" w:rsidRPr="002273E5" w:rsidRDefault="00B3060F" w:rsidP="00B3060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D058CBB" w14:textId="77777777" w:rsidR="00B3060F" w:rsidRPr="00B3060F" w:rsidRDefault="00B3060F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604"/>
    <w:rsid w:val="00015704"/>
    <w:rsid w:val="00021A6D"/>
    <w:rsid w:val="0004037B"/>
    <w:rsid w:val="00042A93"/>
    <w:rsid w:val="000514CC"/>
    <w:rsid w:val="00056D18"/>
    <w:rsid w:val="000650D8"/>
    <w:rsid w:val="0006510E"/>
    <w:rsid w:val="00075C6E"/>
    <w:rsid w:val="0008226E"/>
    <w:rsid w:val="00087BF9"/>
    <w:rsid w:val="000B2CB2"/>
    <w:rsid w:val="000C3173"/>
    <w:rsid w:val="00106020"/>
    <w:rsid w:val="00117BFA"/>
    <w:rsid w:val="00151E7B"/>
    <w:rsid w:val="00152273"/>
    <w:rsid w:val="00152BE4"/>
    <w:rsid w:val="001768C7"/>
    <w:rsid w:val="001818F0"/>
    <w:rsid w:val="00183B18"/>
    <w:rsid w:val="001B1F01"/>
    <w:rsid w:val="001B449F"/>
    <w:rsid w:val="001D1366"/>
    <w:rsid w:val="001D60EC"/>
    <w:rsid w:val="001E62F0"/>
    <w:rsid w:val="001F1682"/>
    <w:rsid w:val="001F6FDC"/>
    <w:rsid w:val="00200AC8"/>
    <w:rsid w:val="002141BC"/>
    <w:rsid w:val="00217F8A"/>
    <w:rsid w:val="00220C14"/>
    <w:rsid w:val="00222949"/>
    <w:rsid w:val="00231415"/>
    <w:rsid w:val="00231B89"/>
    <w:rsid w:val="00231C77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76EC"/>
    <w:rsid w:val="002C1D9E"/>
    <w:rsid w:val="002D2BE1"/>
    <w:rsid w:val="002D5961"/>
    <w:rsid w:val="002E0DFB"/>
    <w:rsid w:val="002E1AAB"/>
    <w:rsid w:val="002E6CFA"/>
    <w:rsid w:val="002F500C"/>
    <w:rsid w:val="00303CC5"/>
    <w:rsid w:val="003054BE"/>
    <w:rsid w:val="0032147F"/>
    <w:rsid w:val="00325B75"/>
    <w:rsid w:val="0033420C"/>
    <w:rsid w:val="0034007F"/>
    <w:rsid w:val="00344B26"/>
    <w:rsid w:val="003452D4"/>
    <w:rsid w:val="00346D22"/>
    <w:rsid w:val="003744D9"/>
    <w:rsid w:val="00380B56"/>
    <w:rsid w:val="00380FA9"/>
    <w:rsid w:val="00390BD1"/>
    <w:rsid w:val="003A2C99"/>
    <w:rsid w:val="003C045E"/>
    <w:rsid w:val="003C7556"/>
    <w:rsid w:val="003D3732"/>
    <w:rsid w:val="003E65B7"/>
    <w:rsid w:val="003F1398"/>
    <w:rsid w:val="003F4AA9"/>
    <w:rsid w:val="00436312"/>
    <w:rsid w:val="00460196"/>
    <w:rsid w:val="00465D77"/>
    <w:rsid w:val="00475140"/>
    <w:rsid w:val="004A0F47"/>
    <w:rsid w:val="004A6ECC"/>
    <w:rsid w:val="004B1D62"/>
    <w:rsid w:val="004D3EE8"/>
    <w:rsid w:val="004E6607"/>
    <w:rsid w:val="0052261F"/>
    <w:rsid w:val="00533A27"/>
    <w:rsid w:val="00535FF9"/>
    <w:rsid w:val="00536DB1"/>
    <w:rsid w:val="005728FF"/>
    <w:rsid w:val="005760E8"/>
    <w:rsid w:val="005A07F5"/>
    <w:rsid w:val="005A3B86"/>
    <w:rsid w:val="005B6379"/>
    <w:rsid w:val="005C1677"/>
    <w:rsid w:val="005D0B73"/>
    <w:rsid w:val="005D1522"/>
    <w:rsid w:val="005D7629"/>
    <w:rsid w:val="005E1428"/>
    <w:rsid w:val="005E7DB4"/>
    <w:rsid w:val="005F5015"/>
    <w:rsid w:val="0061064A"/>
    <w:rsid w:val="00635E06"/>
    <w:rsid w:val="00644336"/>
    <w:rsid w:val="006477FB"/>
    <w:rsid w:val="00651AAE"/>
    <w:rsid w:val="00662B5A"/>
    <w:rsid w:val="00665071"/>
    <w:rsid w:val="00672F13"/>
    <w:rsid w:val="006923AA"/>
    <w:rsid w:val="00693353"/>
    <w:rsid w:val="006A1413"/>
    <w:rsid w:val="006A4D8B"/>
    <w:rsid w:val="006A53ED"/>
    <w:rsid w:val="006B4293"/>
    <w:rsid w:val="006B42AF"/>
    <w:rsid w:val="006D0D93"/>
    <w:rsid w:val="006D15A6"/>
    <w:rsid w:val="006D42C4"/>
    <w:rsid w:val="006F6494"/>
    <w:rsid w:val="007035CB"/>
    <w:rsid w:val="0070388F"/>
    <w:rsid w:val="00705643"/>
    <w:rsid w:val="00712F20"/>
    <w:rsid w:val="00745402"/>
    <w:rsid w:val="00753A34"/>
    <w:rsid w:val="007745FB"/>
    <w:rsid w:val="00776E81"/>
    <w:rsid w:val="007771F4"/>
    <w:rsid w:val="00777F13"/>
    <w:rsid w:val="00780D54"/>
    <w:rsid w:val="007A701B"/>
    <w:rsid w:val="007B3493"/>
    <w:rsid w:val="007B7A58"/>
    <w:rsid w:val="007C453C"/>
    <w:rsid w:val="008234E2"/>
    <w:rsid w:val="0082404C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B48DB"/>
    <w:rsid w:val="008E260A"/>
    <w:rsid w:val="008E3F43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B393D"/>
    <w:rsid w:val="009B702E"/>
    <w:rsid w:val="009B7B3B"/>
    <w:rsid w:val="009D05D1"/>
    <w:rsid w:val="009D52F7"/>
    <w:rsid w:val="009E1635"/>
    <w:rsid w:val="009F24D9"/>
    <w:rsid w:val="009F285F"/>
    <w:rsid w:val="00A00C15"/>
    <w:rsid w:val="00A459A2"/>
    <w:rsid w:val="00A57AFC"/>
    <w:rsid w:val="00A606D9"/>
    <w:rsid w:val="00A677BE"/>
    <w:rsid w:val="00A716E5"/>
    <w:rsid w:val="00A967E4"/>
    <w:rsid w:val="00AA223E"/>
    <w:rsid w:val="00AA5DC2"/>
    <w:rsid w:val="00AB0512"/>
    <w:rsid w:val="00AB4203"/>
    <w:rsid w:val="00AB7548"/>
    <w:rsid w:val="00AB76BC"/>
    <w:rsid w:val="00AC2138"/>
    <w:rsid w:val="00AE1603"/>
    <w:rsid w:val="00B06291"/>
    <w:rsid w:val="00B10853"/>
    <w:rsid w:val="00B231DA"/>
    <w:rsid w:val="00B27DDF"/>
    <w:rsid w:val="00B3060F"/>
    <w:rsid w:val="00B3472F"/>
    <w:rsid w:val="00B34D63"/>
    <w:rsid w:val="00B419E2"/>
    <w:rsid w:val="00B420A7"/>
    <w:rsid w:val="00B42ACE"/>
    <w:rsid w:val="00B56158"/>
    <w:rsid w:val="00B60112"/>
    <w:rsid w:val="00B61F45"/>
    <w:rsid w:val="00B74D95"/>
    <w:rsid w:val="00B86947"/>
    <w:rsid w:val="00B97CCA"/>
    <w:rsid w:val="00BA3056"/>
    <w:rsid w:val="00BA5E1F"/>
    <w:rsid w:val="00BB7673"/>
    <w:rsid w:val="00BC264D"/>
    <w:rsid w:val="00BC4AF6"/>
    <w:rsid w:val="00BD4AD1"/>
    <w:rsid w:val="00BE30A6"/>
    <w:rsid w:val="00BE3990"/>
    <w:rsid w:val="00BE3C08"/>
    <w:rsid w:val="00BF4229"/>
    <w:rsid w:val="00BF50AE"/>
    <w:rsid w:val="00C01232"/>
    <w:rsid w:val="00C01267"/>
    <w:rsid w:val="00C16940"/>
    <w:rsid w:val="00C23D6D"/>
    <w:rsid w:val="00C344BC"/>
    <w:rsid w:val="00C476E0"/>
    <w:rsid w:val="00C61940"/>
    <w:rsid w:val="00C6350A"/>
    <w:rsid w:val="00C71F3D"/>
    <w:rsid w:val="00C74627"/>
    <w:rsid w:val="00C866FA"/>
    <w:rsid w:val="00C86EEE"/>
    <w:rsid w:val="00C944D6"/>
    <w:rsid w:val="00C96403"/>
    <w:rsid w:val="00C965E3"/>
    <w:rsid w:val="00CC5DAB"/>
    <w:rsid w:val="00CD3A7A"/>
    <w:rsid w:val="00D038C2"/>
    <w:rsid w:val="00D0682D"/>
    <w:rsid w:val="00D11A02"/>
    <w:rsid w:val="00D22D2E"/>
    <w:rsid w:val="00D353E3"/>
    <w:rsid w:val="00D4353C"/>
    <w:rsid w:val="00D52A95"/>
    <w:rsid w:val="00D66F6A"/>
    <w:rsid w:val="00D84B4E"/>
    <w:rsid w:val="00D9236D"/>
    <w:rsid w:val="00DA27E3"/>
    <w:rsid w:val="00DA58BB"/>
    <w:rsid w:val="00DB5461"/>
    <w:rsid w:val="00DC3C0D"/>
    <w:rsid w:val="00DC7E4D"/>
    <w:rsid w:val="00DD7B52"/>
    <w:rsid w:val="00DF1210"/>
    <w:rsid w:val="00E0635A"/>
    <w:rsid w:val="00E309ED"/>
    <w:rsid w:val="00E46EEC"/>
    <w:rsid w:val="00E61ED0"/>
    <w:rsid w:val="00E6443F"/>
    <w:rsid w:val="00E71E15"/>
    <w:rsid w:val="00E7765C"/>
    <w:rsid w:val="00EC4DC5"/>
    <w:rsid w:val="00ED22CB"/>
    <w:rsid w:val="00EE735F"/>
    <w:rsid w:val="00F0049A"/>
    <w:rsid w:val="00F03CC1"/>
    <w:rsid w:val="00F25CEA"/>
    <w:rsid w:val="00F27393"/>
    <w:rsid w:val="00F330D0"/>
    <w:rsid w:val="00F44B22"/>
    <w:rsid w:val="00F50B5D"/>
    <w:rsid w:val="00F543F0"/>
    <w:rsid w:val="00F57BBC"/>
    <w:rsid w:val="00F57C6E"/>
    <w:rsid w:val="00F60F75"/>
    <w:rsid w:val="00F61073"/>
    <w:rsid w:val="00F81909"/>
    <w:rsid w:val="00F87EE0"/>
    <w:rsid w:val="00F909D8"/>
    <w:rsid w:val="00F958FD"/>
    <w:rsid w:val="00FC4DA1"/>
    <w:rsid w:val="00FC5691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058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3A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3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image" Target="media/image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 xsi:nil="true"/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2D413-0365-486A-AC5B-BE067C5AB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schemas.microsoft.com/office/2006/metadata/properties"/>
    <ds:schemaRef ds:uri="http://purl.org/dc/elements/1.1/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817F02-536A-4EB9-8404-3A43BDF5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9</cp:revision>
  <cp:lastPrinted>2014-10-21T14:19:00Z</cp:lastPrinted>
  <dcterms:created xsi:type="dcterms:W3CDTF">2014-05-13T00:23:00Z</dcterms:created>
  <dcterms:modified xsi:type="dcterms:W3CDTF">2014-10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